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事业单位公开招聘工作人员考试专用教材  综合教程  2012年实战提高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事业单位公开招聘工作人员考试专用教材  综合教程  2012年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67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事业单位公开招聘工作人员考试专用教材  综合教程  2012年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